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812.157,0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6.321.053,0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812.157,0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6.321.053,0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